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e Notzo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Notz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Notz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e Notz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otz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